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B8" w:rsidRDefault="003917B8" w:rsidP="003917B8">
      <w:pPr>
        <w:tabs>
          <w:tab w:val="left" w:pos="284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7369176" cy="5568948"/>
            <wp:effectExtent l="0" t="895350" r="0" b="889002"/>
            <wp:docPr id="2" name="Рисунок 2" descr="C:\Users\Admin\Desktop\20230830_17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230830_173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78839" cy="557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7B8" w:rsidRDefault="003917B8" w:rsidP="003917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127" w:rsidRPr="003D3127" w:rsidRDefault="001A3EA1" w:rsidP="009369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69A9">
        <w:rPr>
          <w:rFonts w:ascii="Times New Roman" w:hAnsi="Times New Roman" w:cs="Times New Roman"/>
          <w:color w:val="000000"/>
          <w:sz w:val="28"/>
          <w:szCs w:val="28"/>
        </w:rPr>
        <w:t>противопоказаний по состоянию здоровья</w:t>
      </w:r>
      <w:r w:rsidR="00B2065C">
        <w:rPr>
          <w:rFonts w:ascii="Times New Roman" w:hAnsi="Times New Roman" w:cs="Times New Roman"/>
          <w:color w:val="000000"/>
          <w:sz w:val="28"/>
          <w:szCs w:val="28"/>
        </w:rPr>
        <w:t>, но не позже дост</w:t>
      </w:r>
      <w:r w:rsidR="003D3127">
        <w:rPr>
          <w:rFonts w:ascii="Times New Roman" w:hAnsi="Times New Roman" w:cs="Times New Roman"/>
          <w:color w:val="000000"/>
          <w:sz w:val="28"/>
          <w:szCs w:val="28"/>
        </w:rPr>
        <w:t>ижения ими возраста восьми лет</w:t>
      </w:r>
      <w:r w:rsidRPr="009369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D3127">
        <w:rPr>
          <w:rFonts w:ascii="Times New Roman" w:hAnsi="Times New Roman" w:cs="Times New Roman"/>
          <w:color w:val="000000"/>
          <w:sz w:val="28"/>
          <w:szCs w:val="28"/>
        </w:rPr>
        <w:t xml:space="preserve">По заявлению родителей (законных представителей) детей учредитель </w:t>
      </w:r>
      <w:r w:rsidR="003D3127" w:rsidRPr="00FD58E8">
        <w:rPr>
          <w:rFonts w:ascii="Times New Roman" w:hAnsi="Times New Roman" w:cs="Times New Roman"/>
          <w:color w:val="000000"/>
          <w:sz w:val="28"/>
          <w:szCs w:val="28"/>
        </w:rPr>
        <w:t xml:space="preserve">МБОУ Кара-Хольская СОШ им. К.С. Шойгу с. Кара-Холь  </w:t>
      </w:r>
      <w:r w:rsidR="003D3127">
        <w:rPr>
          <w:rFonts w:ascii="Times New Roman" w:hAnsi="Times New Roman" w:cs="Times New Roman"/>
          <w:color w:val="000000"/>
          <w:sz w:val="28"/>
          <w:szCs w:val="28"/>
        </w:rPr>
        <w:t>вправе разрешить прием детей в общеобразовательную организацию на обучение по образовательным программам начального общего образования более раннем или более позднем возрасте.</w:t>
      </w:r>
    </w:p>
    <w:p w:rsidR="00695E39" w:rsidRPr="00695E39" w:rsidRDefault="00695E39" w:rsidP="00695E3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первоочередном порядке в </w:t>
      </w:r>
      <w:r w:rsidRPr="00FD58E8">
        <w:rPr>
          <w:rFonts w:ascii="Times New Roman" w:hAnsi="Times New Roman" w:cs="Times New Roman"/>
          <w:color w:val="000000"/>
          <w:sz w:val="28"/>
          <w:szCs w:val="28"/>
        </w:rPr>
        <w:t xml:space="preserve">МБОУ Кара-Хольская СОШ им. К.С. Шойгу с. Кара-Холь 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ются места:</w:t>
      </w:r>
    </w:p>
    <w:p w:rsidR="00695E39" w:rsidRDefault="00695E39" w:rsidP="00695E39">
      <w:pPr>
        <w:pStyle w:val="a3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етям, указанным в абзаце втором части 6 статьи 19 Федерального закона от 27 мая 1998г. №76-ФЗ «О статусе военнослужащих, по месту жительства их семей «Собрание законодательства Российской Федерации, 1998</w:t>
      </w:r>
      <w:r w:rsidR="00B86A52">
        <w:rPr>
          <w:rFonts w:ascii="Times New Roman" w:hAnsi="Times New Roman" w:cs="Times New Roman"/>
          <w:color w:val="000000"/>
          <w:sz w:val="28"/>
          <w:szCs w:val="28"/>
        </w:rPr>
        <w:t>, №22, ст. 2331;2013, № 27, ст. 3477);</w:t>
      </w:r>
    </w:p>
    <w:p w:rsidR="006114E3" w:rsidRDefault="006114E3" w:rsidP="00695E39">
      <w:pPr>
        <w:pStyle w:val="a3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етям, указанным в части 6 статьи 46 Федерального закона от 7 февраля 2011 г. №3-ФЗ «О полиции» (Собрание законодательства Российской Федерации, 2011, №7, ст. 900; 2013, №27, ст. 3477);</w:t>
      </w:r>
    </w:p>
    <w:p w:rsidR="00232EE3" w:rsidRDefault="00232EE3" w:rsidP="00695E39">
      <w:pPr>
        <w:pStyle w:val="a3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етям сотрудников органов внутренних дел, не являющихся сотрудниками полиции (Часть 2 статьи 56 Федерального закона от 7 февраля  2011г. №3-ФЗ «О полиции»);</w:t>
      </w:r>
    </w:p>
    <w:p w:rsidR="00232EE3" w:rsidRDefault="006752AD" w:rsidP="00695E39">
      <w:pPr>
        <w:pStyle w:val="a3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етям, указанным в части 14 статьи 3 Федерального закона от 30 декабря 2012г. №283-ФЗ «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6752AD" w:rsidRPr="00695E39" w:rsidRDefault="006752AD" w:rsidP="00695E39">
      <w:pPr>
        <w:pStyle w:val="a3"/>
        <w:ind w:left="810"/>
        <w:rPr>
          <w:rFonts w:ascii="Times New Roman" w:hAnsi="Times New Roman" w:cs="Times New Roman"/>
          <w:sz w:val="24"/>
          <w:szCs w:val="24"/>
        </w:rPr>
      </w:pPr>
    </w:p>
    <w:p w:rsidR="006752AD" w:rsidRPr="006752AD" w:rsidRDefault="001A3EA1" w:rsidP="00695E3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5E39">
        <w:rPr>
          <w:rFonts w:ascii="Times New Roman" w:hAnsi="Times New Roman" w:cs="Times New Roman"/>
          <w:color w:val="000000"/>
          <w:sz w:val="28"/>
          <w:szCs w:val="28"/>
        </w:rPr>
        <w:t xml:space="preserve">Прием на обучение </w:t>
      </w:r>
      <w:r w:rsidR="006752A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752AD" w:rsidRPr="00FD58E8">
        <w:rPr>
          <w:rFonts w:ascii="Times New Roman" w:hAnsi="Times New Roman" w:cs="Times New Roman"/>
          <w:color w:val="000000"/>
          <w:sz w:val="28"/>
          <w:szCs w:val="28"/>
        </w:rPr>
        <w:t xml:space="preserve">МБОУ Кара-Хольская СОШ им. К.С. Шойгу с. Кара-Холь  </w:t>
      </w:r>
      <w:r w:rsidR="006752AD">
        <w:rPr>
          <w:rFonts w:ascii="Times New Roman" w:hAnsi="Times New Roman" w:cs="Times New Roman"/>
          <w:color w:val="000000"/>
          <w:sz w:val="28"/>
          <w:szCs w:val="28"/>
        </w:rPr>
        <w:t>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B61B2A" w:rsidRPr="00B61B2A" w:rsidRDefault="00B61B2A" w:rsidP="00B61B2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ом Республики Тыва, патронатную семью, имеет право преимущественного приема на обучение </w:t>
      </w:r>
      <w:r w:rsidRPr="00FD58E8">
        <w:rPr>
          <w:rFonts w:ascii="Times New Roman" w:hAnsi="Times New Roman" w:cs="Times New Roman"/>
          <w:color w:val="000000"/>
          <w:sz w:val="28"/>
          <w:szCs w:val="28"/>
        </w:rPr>
        <w:t>МБОУ Кара-Хольская СОШ им. К.С. Шойгу с. Кара-Х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если в </w:t>
      </w:r>
      <w:r w:rsidRPr="00FD58E8">
        <w:rPr>
          <w:rFonts w:ascii="Times New Roman" w:hAnsi="Times New Roman" w:cs="Times New Roman"/>
          <w:color w:val="000000"/>
          <w:sz w:val="28"/>
          <w:szCs w:val="28"/>
        </w:rPr>
        <w:t xml:space="preserve">МБОУ Кара-Хольская СОШ им. К.С. Шойгу с. Кара-Холь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тся его брат и (или) сестра (полнородные и неполнородные, усыновленные (удочеренные)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. </w:t>
      </w:r>
    </w:p>
    <w:p w:rsidR="00F26D4D" w:rsidRPr="00DD0C1C" w:rsidRDefault="00DD0C1C" w:rsidP="00B61B2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0C1C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принимаются на обучение по адаптированной образовательной программе начального общего образования только с согласия их  родителей (законных представителей) и на основании рекомендаций психолого-медико-педагогической комиссии (Часть 3 статьи 55 Федерального закона от 29 декабря 2012г. №273-ФЗ «Об образовании в Российской Федерации»).</w:t>
      </w:r>
    </w:p>
    <w:p w:rsidR="00641810" w:rsidRPr="00C9387A" w:rsidRDefault="001A3EA1" w:rsidP="00B61B2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1B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ем</w:t>
      </w:r>
      <w:r w:rsidR="0064181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641810" w:rsidRPr="00FD58E8">
        <w:rPr>
          <w:rFonts w:ascii="Times New Roman" w:hAnsi="Times New Roman" w:cs="Times New Roman"/>
          <w:color w:val="000000"/>
          <w:sz w:val="28"/>
          <w:szCs w:val="28"/>
        </w:rPr>
        <w:t xml:space="preserve">МБОУ Кара-Хольская СОШ им. К.С. Шойгу с. Кара-Холь  </w:t>
      </w:r>
      <w:r w:rsidR="00641810">
        <w:rPr>
          <w:rFonts w:ascii="Times New Roman" w:hAnsi="Times New Roman" w:cs="Times New Roman"/>
          <w:color w:val="000000"/>
          <w:sz w:val="28"/>
          <w:szCs w:val="28"/>
        </w:rPr>
        <w:t>осуществляется в течение всего учебного года при наличии свободных мест.</w:t>
      </w:r>
    </w:p>
    <w:p w:rsidR="00C9387A" w:rsidRPr="00911891" w:rsidRDefault="00C9387A" w:rsidP="00B61B2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ем осуществляется по заявлению при предъявлении оригинала документа, удостоверяющего личность.</w:t>
      </w:r>
    </w:p>
    <w:p w:rsidR="00911891" w:rsidRPr="00911891" w:rsidRDefault="00911891" w:rsidP="00B61B2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58E8">
        <w:rPr>
          <w:rFonts w:ascii="Times New Roman" w:hAnsi="Times New Roman" w:cs="Times New Roman"/>
          <w:color w:val="000000"/>
          <w:sz w:val="28"/>
          <w:szCs w:val="28"/>
        </w:rPr>
        <w:t xml:space="preserve">МБОУ Кара-Хольская СОШ им. К.С. Шойгу с. Кара-Холь  </w:t>
      </w:r>
      <w:r>
        <w:rPr>
          <w:rFonts w:ascii="Times New Roman" w:hAnsi="Times New Roman" w:cs="Times New Roman"/>
          <w:color w:val="000000"/>
          <w:sz w:val="28"/>
          <w:szCs w:val="28"/>
        </w:rPr>
        <w:t>с целью проведения организованного приема детей в первый класс размещает на своем информационном стенде и официальном сайте в сети Интернет, а также в федеральной государственной информационной системе «Единый портал государственных  и муниципальных услуг (функций)» (далее ЕПГУ) информацию</w:t>
      </w:r>
    </w:p>
    <w:p w:rsidR="00911891" w:rsidRDefault="00911891" w:rsidP="00911891">
      <w:pPr>
        <w:pStyle w:val="a3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 количестве мест в первых классах на позднее 10 календарных дней с момента издания приказа об организации работы по приему в 1 класс на очередной учебный год;</w:t>
      </w:r>
    </w:p>
    <w:p w:rsidR="000C24C3" w:rsidRDefault="000C24C3" w:rsidP="00911891">
      <w:pPr>
        <w:pStyle w:val="a3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911891" w:rsidRPr="00641810" w:rsidRDefault="00911891" w:rsidP="00911891">
      <w:pPr>
        <w:pStyle w:val="a3"/>
        <w:ind w:left="810"/>
        <w:rPr>
          <w:rFonts w:ascii="Times New Roman" w:hAnsi="Times New Roman" w:cs="Times New Roman"/>
          <w:sz w:val="24"/>
          <w:szCs w:val="24"/>
        </w:rPr>
      </w:pPr>
    </w:p>
    <w:p w:rsidR="0079584B" w:rsidRPr="008A4094" w:rsidRDefault="008A4094" w:rsidP="00B61B2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4094">
        <w:rPr>
          <w:rFonts w:ascii="Times New Roman" w:hAnsi="Times New Roman" w:cs="Times New Roman"/>
          <w:sz w:val="28"/>
          <w:szCs w:val="28"/>
        </w:rPr>
        <w:t xml:space="preserve">Прием заявлений </w:t>
      </w:r>
      <w:r>
        <w:rPr>
          <w:rFonts w:ascii="Times New Roman" w:hAnsi="Times New Roman" w:cs="Times New Roman"/>
          <w:sz w:val="28"/>
          <w:szCs w:val="28"/>
        </w:rPr>
        <w:t xml:space="preserve">о приеме на обучение в первый класс для детей, указанных в 2.2. и 2.4. Положения, а также проживающих на закрепленной территории (Постановление администрации муниципального района «Бай-Тайгинский кожуун Республики Тыва» от 09 марта 2021г. №129 «О закреплении муниципальных образовательных учреждений за конкретными территориями муниципального  района») начинается не позднее 1 апреля текущего года. Директор издает приказ о приеме на обучение детей в течение 3 рабочих дней после завершения приема заявлений о приеме на обучение в первый класс. </w:t>
      </w:r>
    </w:p>
    <w:p w:rsidR="00252776" w:rsidRPr="00380077" w:rsidRDefault="00252776" w:rsidP="0038007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0077">
        <w:rPr>
          <w:rFonts w:ascii="Times New Roman" w:hAnsi="Times New Roman" w:cs="Times New Roman"/>
          <w:sz w:val="28"/>
          <w:szCs w:val="28"/>
        </w:rPr>
        <w:t xml:space="preserve"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  </w:t>
      </w:r>
    </w:p>
    <w:p w:rsidR="00380077" w:rsidRPr="00380077" w:rsidRDefault="00380077" w:rsidP="00B61B2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иеме на обучение в  </w:t>
      </w:r>
      <w:r w:rsidRPr="00FD58E8">
        <w:rPr>
          <w:rFonts w:ascii="Times New Roman" w:hAnsi="Times New Roman" w:cs="Times New Roman"/>
          <w:color w:val="000000"/>
          <w:sz w:val="28"/>
          <w:szCs w:val="28"/>
        </w:rPr>
        <w:t xml:space="preserve">МБОУ Кара-Хольская СОШ им. К.С. Шойгу с. Кара-Хол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 (законных представителей) знакомят с уставом образовательного учреждения, лицензией на право ведения образовательной деятельности, свидетельством о государственной аккредитации и другими документами регламентирующими организацию образовательного процесса , права и обязанности обучающихся.  Факт ознакомления родителей (законных представителей) ребенка с правоустанавливающими документами </w:t>
      </w:r>
      <w:r w:rsidRPr="00FD58E8">
        <w:rPr>
          <w:rFonts w:ascii="Times New Roman" w:hAnsi="Times New Roman" w:cs="Times New Roman"/>
          <w:color w:val="000000"/>
          <w:sz w:val="28"/>
          <w:szCs w:val="28"/>
        </w:rPr>
        <w:t xml:space="preserve">МБОУ Кара-Хольская СОШ им. К.С. Шойгу с. Кара-Хол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ксируется  в заявлении о приеме  и заверяется личной подписью родителей (законных представителей) ребенка. </w:t>
      </w:r>
    </w:p>
    <w:p w:rsidR="00380077" w:rsidRPr="00380077" w:rsidRDefault="001A3EA1" w:rsidP="0038007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1B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В заявлении о приеме на обучение </w:t>
      </w:r>
      <w:r w:rsidR="00380077">
        <w:rPr>
          <w:rFonts w:ascii="Times New Roman" w:hAnsi="Times New Roman" w:cs="Times New Roman"/>
          <w:color w:val="000000"/>
          <w:sz w:val="28"/>
          <w:szCs w:val="28"/>
        </w:rPr>
        <w:t xml:space="preserve">родителем (законным представителем) ребенка, </w:t>
      </w:r>
      <w:r w:rsidRPr="00B61B2A">
        <w:rPr>
          <w:rFonts w:ascii="Times New Roman" w:hAnsi="Times New Roman" w:cs="Times New Roman"/>
          <w:color w:val="000000"/>
          <w:sz w:val="28"/>
          <w:szCs w:val="28"/>
        </w:rPr>
        <w:t>указываются следующие сведения:</w:t>
      </w:r>
      <w:r w:rsidRPr="00B61B2A">
        <w:rPr>
          <w:rFonts w:ascii="Times New Roman" w:hAnsi="Times New Roman" w:cs="Times New Roman"/>
          <w:color w:val="000000"/>
          <w:sz w:val="28"/>
          <w:szCs w:val="28"/>
        </w:rPr>
        <w:br/>
        <w:t>• фамилия, имя, отчество (при наличии) ребенка</w:t>
      </w:r>
      <w:r w:rsidR="003800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0077" w:rsidRPr="00380077" w:rsidRDefault="00380077" w:rsidP="003800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80077">
        <w:rPr>
          <w:rFonts w:ascii="Times New Roman" w:hAnsi="Times New Roman" w:cs="Times New Roman"/>
          <w:sz w:val="28"/>
          <w:szCs w:val="28"/>
        </w:rPr>
        <w:t xml:space="preserve">ата рождения ребенка; </w:t>
      </w:r>
    </w:p>
    <w:p w:rsidR="00511A2A" w:rsidRDefault="001A3EA1" w:rsidP="00380077">
      <w:pPr>
        <w:pStyle w:val="a3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B61B2A">
        <w:rPr>
          <w:rFonts w:ascii="Times New Roman" w:hAnsi="Times New Roman" w:cs="Times New Roman"/>
          <w:color w:val="000000"/>
          <w:sz w:val="28"/>
          <w:szCs w:val="28"/>
        </w:rPr>
        <w:t xml:space="preserve">• адрес места жительства и (или) адрес места пребывания ребенка </w:t>
      </w:r>
      <w:r w:rsidR="0038007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8007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 адрес (а) электронной почты, номер (а) телефона (ов) (при наличии) родителя (ей) (законного </w:t>
      </w:r>
      <w:r w:rsidR="00380077">
        <w:rPr>
          <w:rFonts w:ascii="Times New Roman" w:hAnsi="Times New Roman" w:cs="Times New Roman"/>
          <w:color w:val="000000"/>
          <w:sz w:val="28"/>
          <w:szCs w:val="28"/>
        </w:rPr>
        <w:t>(ых) представителя (ей) ребенка;</w:t>
      </w:r>
      <w:r w:rsidRPr="00380077">
        <w:rPr>
          <w:rFonts w:ascii="Times New Roman" w:hAnsi="Times New Roman" w:cs="Times New Roman"/>
          <w:color w:val="000000"/>
          <w:sz w:val="28"/>
          <w:szCs w:val="28"/>
        </w:rPr>
        <w:br/>
        <w:t>• о наличии права внеочередного, первоочередного или преимущественного приема;</w:t>
      </w:r>
      <w:r w:rsidRPr="00380077">
        <w:rPr>
          <w:rFonts w:ascii="Times New Roman" w:hAnsi="Times New Roman" w:cs="Times New Roman"/>
          <w:color w:val="000000"/>
          <w:sz w:val="28"/>
          <w:szCs w:val="28"/>
        </w:rPr>
        <w:br/>
        <w:t>• 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  <w:r w:rsidRPr="00380077">
        <w:rPr>
          <w:rFonts w:ascii="Times New Roman" w:hAnsi="Times New Roman" w:cs="Times New Roman"/>
          <w:color w:val="000000"/>
          <w:sz w:val="28"/>
          <w:szCs w:val="28"/>
        </w:rPr>
        <w:br/>
        <w:t>• согласие родителя (ей) (законного (ых) представителя 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;</w:t>
      </w:r>
      <w:r w:rsidRPr="00380077">
        <w:rPr>
          <w:rFonts w:ascii="Times New Roman" w:hAnsi="Times New Roman" w:cs="Times New Roman"/>
          <w:color w:val="000000"/>
          <w:sz w:val="28"/>
          <w:szCs w:val="28"/>
        </w:rPr>
        <w:br/>
        <w:t>• язык образования (в случае получения образования на родном языке из числа языков народов Российской Федерации или на иностранном языке) ;</w:t>
      </w:r>
      <w:r w:rsidRPr="00380077">
        <w:rPr>
          <w:rFonts w:ascii="Times New Roman" w:hAnsi="Times New Roman" w:cs="Times New Roman"/>
          <w:color w:val="000000"/>
          <w:sz w:val="28"/>
          <w:szCs w:val="28"/>
        </w:rPr>
        <w:br/>
        <w:t>•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 ;</w:t>
      </w:r>
      <w:r w:rsidRPr="00380077">
        <w:rPr>
          <w:rFonts w:ascii="Times New Roman" w:hAnsi="Times New Roman" w:cs="Times New Roman"/>
          <w:color w:val="000000"/>
          <w:sz w:val="28"/>
          <w:szCs w:val="28"/>
        </w:rPr>
        <w:br/>
        <w:t>• 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</w:t>
      </w:r>
      <w:r w:rsidR="00511A2A">
        <w:rPr>
          <w:rFonts w:ascii="Times New Roman" w:hAnsi="Times New Roman" w:cs="Times New Roman"/>
          <w:color w:val="000000"/>
          <w:sz w:val="28"/>
          <w:szCs w:val="28"/>
        </w:rPr>
        <w:t>еспублики Российской Федерации)</w:t>
      </w:r>
      <w:r w:rsidRPr="0038007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80077">
        <w:rPr>
          <w:rFonts w:ascii="Times New Roman" w:hAnsi="Times New Roman" w:cs="Times New Roman"/>
          <w:color w:val="000000"/>
          <w:sz w:val="28"/>
          <w:szCs w:val="28"/>
        </w:rPr>
        <w:br/>
        <w:t>• факт ознакомления родителя (ей) (законного (ых) представителя 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  <w:r w:rsidRPr="00380077">
        <w:rPr>
          <w:rFonts w:ascii="Times New Roman" w:hAnsi="Times New Roman" w:cs="Times New Roman"/>
          <w:color w:val="000000"/>
          <w:sz w:val="28"/>
          <w:szCs w:val="28"/>
        </w:rPr>
        <w:br/>
        <w:t>• согласие родителя (ей) (законного (ых) представителя (ей) ребенка или поступающего на обработку персональных данных.</w:t>
      </w:r>
    </w:p>
    <w:p w:rsidR="00EF65D7" w:rsidRDefault="00511A2A" w:rsidP="00511A2A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ец заявления о приеме на обучение размещается </w:t>
      </w:r>
      <w:r w:rsidR="00C57D0A" w:rsidRPr="00FD58E8">
        <w:rPr>
          <w:rFonts w:ascii="Times New Roman" w:hAnsi="Times New Roman" w:cs="Times New Roman"/>
          <w:color w:val="000000"/>
          <w:sz w:val="28"/>
          <w:szCs w:val="28"/>
        </w:rPr>
        <w:t xml:space="preserve">МБОУ Кара-Хольская СОШ им. К.С. Шойгу с. Кара-Холь  </w:t>
      </w:r>
      <w:r w:rsidR="00C57D0A">
        <w:rPr>
          <w:rFonts w:ascii="Times New Roman" w:hAnsi="Times New Roman" w:cs="Times New Roman"/>
          <w:color w:val="000000"/>
          <w:sz w:val="28"/>
          <w:szCs w:val="28"/>
        </w:rPr>
        <w:t xml:space="preserve">на информационном стенде и официальном сайте в сети Интернет. </w:t>
      </w:r>
    </w:p>
    <w:p w:rsidR="00EF65D7" w:rsidRDefault="001A3EA1" w:rsidP="00511A2A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8007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Для приема в первый класс родитель (законный представитель) детей</w:t>
      </w:r>
      <w:r w:rsidR="00EF65D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ледующие документы</w:t>
      </w:r>
      <w:r w:rsidRPr="0038007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80077">
        <w:rPr>
          <w:rFonts w:ascii="Times New Roman" w:hAnsi="Times New Roman" w:cs="Times New Roman"/>
          <w:color w:val="000000"/>
          <w:sz w:val="28"/>
          <w:szCs w:val="28"/>
        </w:rPr>
        <w:br/>
        <w:t>• копию документа, удостоверяющего личность родителя (законного представителя) ребенка;</w:t>
      </w:r>
      <w:r w:rsidRPr="00380077">
        <w:rPr>
          <w:rFonts w:ascii="Times New Roman" w:hAnsi="Times New Roman" w:cs="Times New Roman"/>
          <w:color w:val="000000"/>
          <w:sz w:val="28"/>
          <w:szCs w:val="28"/>
        </w:rPr>
        <w:br/>
        <w:t>• копию свидетельства о рождении ребенка или документа, подтверждающего родство заявителя;</w:t>
      </w:r>
      <w:r w:rsidRPr="0038007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 копию </w:t>
      </w:r>
      <w:r w:rsidR="00EF65D7">
        <w:rPr>
          <w:rFonts w:ascii="Times New Roman" w:hAnsi="Times New Roman" w:cs="Times New Roman"/>
          <w:color w:val="000000"/>
          <w:sz w:val="28"/>
          <w:szCs w:val="28"/>
        </w:rPr>
        <w:t xml:space="preserve">свидетельства о рождении полнородных и неполнородных  брата и (или) сестры (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</w:t>
      </w:r>
      <w:r w:rsidR="00760080">
        <w:rPr>
          <w:rFonts w:ascii="Times New Roman" w:hAnsi="Times New Roman" w:cs="Times New Roman"/>
          <w:color w:val="000000"/>
          <w:sz w:val="28"/>
          <w:szCs w:val="28"/>
        </w:rPr>
        <w:t>организацию</w:t>
      </w:r>
      <w:r w:rsidR="00EF65D7">
        <w:rPr>
          <w:rFonts w:ascii="Times New Roman" w:hAnsi="Times New Roman" w:cs="Times New Roman"/>
          <w:color w:val="000000"/>
          <w:sz w:val="28"/>
          <w:szCs w:val="28"/>
        </w:rPr>
        <w:t>, в которой обучаются его полнородные и неполнородные брат и (или) сестра.</w:t>
      </w:r>
    </w:p>
    <w:p w:rsidR="00EF65D7" w:rsidRDefault="001A3EA1" w:rsidP="00EF65D7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80077">
        <w:rPr>
          <w:rFonts w:ascii="Times New Roman" w:hAnsi="Times New Roman" w:cs="Times New Roman"/>
          <w:color w:val="000000"/>
          <w:sz w:val="28"/>
          <w:szCs w:val="28"/>
        </w:rPr>
        <w:t>документа, подтверждающего установление опеки или попечи</w:t>
      </w:r>
      <w:r w:rsidR="00EF65D7">
        <w:rPr>
          <w:rFonts w:ascii="Times New Roman" w:hAnsi="Times New Roman" w:cs="Times New Roman"/>
          <w:color w:val="000000"/>
          <w:sz w:val="28"/>
          <w:szCs w:val="28"/>
        </w:rPr>
        <w:t>тельства (при необходимости) ;</w:t>
      </w:r>
    </w:p>
    <w:p w:rsidR="00AD78B6" w:rsidRDefault="001A3EA1" w:rsidP="00EF65D7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80077">
        <w:rPr>
          <w:rFonts w:ascii="Times New Roman" w:hAnsi="Times New Roman" w:cs="Times New Roman"/>
          <w:color w:val="000000"/>
          <w:sz w:val="28"/>
          <w:szCs w:val="28"/>
        </w:rPr>
        <w:t xml:space="preserve">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</w:t>
      </w:r>
      <w:r w:rsidR="00EF65D7">
        <w:rPr>
          <w:rFonts w:ascii="Times New Roman" w:hAnsi="Times New Roman" w:cs="Times New Roman"/>
          <w:color w:val="000000"/>
          <w:sz w:val="28"/>
          <w:szCs w:val="28"/>
        </w:rPr>
        <w:t>щего на закрепленной территории);</w:t>
      </w:r>
      <w:r w:rsidRPr="00380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00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0077">
        <w:rPr>
          <w:rFonts w:ascii="Times New Roman" w:hAnsi="Times New Roman" w:cs="Times New Roman"/>
          <w:color w:val="000000"/>
          <w:sz w:val="28"/>
          <w:szCs w:val="28"/>
        </w:rPr>
        <w:br/>
        <w:t>• копию заключения психолого-медико-педагоги</w:t>
      </w:r>
      <w:r w:rsidR="00AD78B6">
        <w:rPr>
          <w:rFonts w:ascii="Times New Roman" w:hAnsi="Times New Roman" w:cs="Times New Roman"/>
          <w:color w:val="000000"/>
          <w:sz w:val="28"/>
          <w:szCs w:val="28"/>
        </w:rPr>
        <w:t xml:space="preserve">ческой комиссии (при наличии) </w:t>
      </w:r>
    </w:p>
    <w:p w:rsidR="00AD78B6" w:rsidRDefault="001A3EA1" w:rsidP="00AD78B6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D78B6">
        <w:rPr>
          <w:rFonts w:ascii="Times New Roman" w:hAnsi="Times New Roman" w:cs="Times New Roman"/>
          <w:color w:val="000000"/>
          <w:sz w:val="28"/>
          <w:szCs w:val="28"/>
        </w:rPr>
        <w:t xml:space="preserve"> Родитель (и) (законный (ые) представитель (и) ребенка или поступающий имеют право по своему усмотрению представлять другие документы.</w:t>
      </w:r>
    </w:p>
    <w:p w:rsidR="00AD78B6" w:rsidRDefault="00152988" w:rsidP="00AD78B6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е представители) ребенка предъявляет (ют) оригиналы документов, указанных в абзацах 2.14. настоящего пункта. </w:t>
      </w:r>
    </w:p>
    <w:p w:rsidR="00152988" w:rsidRDefault="00152988" w:rsidP="00152988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.14. Порядка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 </w:t>
      </w:r>
    </w:p>
    <w:p w:rsidR="004E49F4" w:rsidRDefault="004E49F4" w:rsidP="00152988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итель(и) (законные представители) ребенка , являющегося иностранным гражданином или лицом без гражданства, дополнительн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ъявляет(ют)  документ, подтверждающий право ребенка на пребывание в Российской Федерации. </w:t>
      </w:r>
    </w:p>
    <w:p w:rsidR="004E49F4" w:rsidRDefault="004E49F4" w:rsidP="00152988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 о приеме на обучение и документы для приема на обучение подаются одним из следующих способов:</w:t>
      </w:r>
    </w:p>
    <w:p w:rsidR="004E49F4" w:rsidRDefault="004E49F4" w:rsidP="004E49F4">
      <w:pPr>
        <w:pStyle w:val="a3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электронной форме посредством ЕПГУ;</w:t>
      </w:r>
    </w:p>
    <w:p w:rsidR="00D33A72" w:rsidRDefault="00D33A72" w:rsidP="004E49F4">
      <w:pPr>
        <w:pStyle w:val="a3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4E49F4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 Российской Федерации (при наличии), интегрированных с ЕПГУ;</w:t>
      </w:r>
    </w:p>
    <w:p w:rsidR="00D33A72" w:rsidRDefault="00D33A72" w:rsidP="004E49F4">
      <w:pPr>
        <w:pStyle w:val="a3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лично в общеобразовательную организацию. </w:t>
      </w:r>
    </w:p>
    <w:p w:rsidR="00F010A3" w:rsidRDefault="00D33A72" w:rsidP="00D33A7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0. </w:t>
      </w:r>
      <w:r w:rsidRPr="00FD58E8">
        <w:rPr>
          <w:rFonts w:ascii="Times New Roman" w:hAnsi="Times New Roman" w:cs="Times New Roman"/>
          <w:color w:val="000000"/>
          <w:sz w:val="28"/>
          <w:szCs w:val="28"/>
        </w:rPr>
        <w:t xml:space="preserve">МБОУ Кара-Хольская СОШ им. К.С. Шойгу с. Кара-Хол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="001A3EA1" w:rsidRPr="00D33A72">
        <w:rPr>
          <w:rFonts w:ascii="Times New Roman" w:hAnsi="Times New Roman" w:cs="Times New Roman"/>
          <w:color w:val="000000"/>
          <w:sz w:val="28"/>
          <w:szCs w:val="28"/>
        </w:rPr>
        <w:t xml:space="preserve"> проверку достоверности сведений, указанных в заявлении о при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бучение</w:t>
      </w:r>
      <w:r w:rsidR="001A3EA1" w:rsidRPr="00D33A72">
        <w:rPr>
          <w:rFonts w:ascii="Times New Roman" w:hAnsi="Times New Roman" w:cs="Times New Roman"/>
          <w:color w:val="000000"/>
          <w:sz w:val="28"/>
          <w:szCs w:val="28"/>
        </w:rPr>
        <w:t xml:space="preserve">, и соответствия действительности поданных документов в электронной форм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указанной проверки </w:t>
      </w:r>
      <w:r w:rsidRPr="00FD58E8">
        <w:rPr>
          <w:rFonts w:ascii="Times New Roman" w:hAnsi="Times New Roman" w:cs="Times New Roman"/>
          <w:color w:val="000000"/>
          <w:sz w:val="28"/>
          <w:szCs w:val="28"/>
        </w:rPr>
        <w:t xml:space="preserve">МБОУ Кара-Хольская СОШ им. К.С. Шойгу с. Кара-Холь  </w:t>
      </w:r>
      <w:r w:rsidR="001A3EA1" w:rsidRPr="00D33A72">
        <w:rPr>
          <w:rFonts w:ascii="Times New Roman" w:hAnsi="Times New Roman" w:cs="Times New Roman"/>
          <w:color w:val="000000"/>
          <w:sz w:val="28"/>
          <w:szCs w:val="28"/>
        </w:rPr>
        <w:t>вправе обращаться к соответствующим государственным информационным системам, в государственные (муниципальные) органы и организации.</w:t>
      </w:r>
      <w:r w:rsidR="001A3EA1" w:rsidRPr="00D33A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0080">
        <w:rPr>
          <w:rFonts w:ascii="Times New Roman" w:hAnsi="Times New Roman" w:cs="Times New Roman"/>
          <w:color w:val="000000"/>
          <w:sz w:val="28"/>
          <w:szCs w:val="28"/>
        </w:rPr>
        <w:t xml:space="preserve">2.21. </w:t>
      </w:r>
      <w:r w:rsidR="001A3EA1" w:rsidRPr="00D33A72">
        <w:rPr>
          <w:rFonts w:ascii="Times New Roman" w:hAnsi="Times New Roman" w:cs="Times New Roman"/>
          <w:color w:val="000000"/>
          <w:sz w:val="28"/>
          <w:szCs w:val="28"/>
        </w:rPr>
        <w:t xml:space="preserve">Факт </w:t>
      </w:r>
      <w:r w:rsidR="00F010A3">
        <w:rPr>
          <w:rFonts w:ascii="Times New Roman" w:hAnsi="Times New Roman" w:cs="Times New Roman"/>
          <w:color w:val="000000"/>
          <w:sz w:val="28"/>
          <w:szCs w:val="28"/>
        </w:rPr>
        <w:t xml:space="preserve">приема заявления о приеме на обучение и перечень документов, представленных родителями (законными представителями) ребенка, регистрируются в журнале приема заявлений о приеме на обучение в </w:t>
      </w:r>
      <w:r w:rsidR="00F010A3" w:rsidRPr="00FD58E8">
        <w:rPr>
          <w:rFonts w:ascii="Times New Roman" w:hAnsi="Times New Roman" w:cs="Times New Roman"/>
          <w:color w:val="000000"/>
          <w:sz w:val="28"/>
          <w:szCs w:val="28"/>
        </w:rPr>
        <w:t>МБОУ Кара-Хольская СОШ им. К.С. Шойгу с. Кара-Холь</w:t>
      </w:r>
      <w:r w:rsidR="00F010A3">
        <w:rPr>
          <w:rFonts w:ascii="Times New Roman" w:hAnsi="Times New Roman" w:cs="Times New Roman"/>
          <w:color w:val="000000"/>
          <w:sz w:val="28"/>
          <w:szCs w:val="28"/>
        </w:rPr>
        <w:t>. Уведомление о факте приема заявления направляется в личный кабинет на ЕПГУ (при условии завершения прохождения процедуры регистрации в единый системе идентификации и аутентификации).</w:t>
      </w:r>
      <w:r w:rsidR="00F010A3" w:rsidRPr="00FD58E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010A3">
        <w:rPr>
          <w:rFonts w:ascii="Times New Roman" w:hAnsi="Times New Roman" w:cs="Times New Roman"/>
          <w:color w:val="000000"/>
          <w:sz w:val="28"/>
          <w:szCs w:val="28"/>
        </w:rPr>
        <w:t xml:space="preserve">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Российской Федерации (при наличии). </w:t>
      </w:r>
    </w:p>
    <w:p w:rsidR="002255A1" w:rsidRDefault="00F010A3" w:rsidP="00D33A7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2. При подаче заявления о приеме на обучение через операторов почтовой связи общего пользования или лично в </w:t>
      </w:r>
      <w:r w:rsidRPr="00FD58E8">
        <w:rPr>
          <w:rFonts w:ascii="Times New Roman" w:hAnsi="Times New Roman" w:cs="Times New Roman"/>
          <w:color w:val="000000"/>
          <w:sz w:val="28"/>
          <w:szCs w:val="28"/>
        </w:rPr>
        <w:t xml:space="preserve">МБОУ Кара-Хольская СОШ им. К.С. Шойгу с. Кара-Холь 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регистрации заявления о приеме на обучение и перечня документов, представленных родителями (законными представителями</w:t>
      </w:r>
      <w:r w:rsidR="001A3EA1" w:rsidRPr="00D33A7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бенка, родителям  (законным представителям ребенка выдается документ, заверенный подписью должностного лица общеобразовательной организации, ответственного за прием заявлений </w:t>
      </w:r>
      <w:r w:rsidR="00291C5D">
        <w:rPr>
          <w:rFonts w:ascii="Times New Roman" w:hAnsi="Times New Roman" w:cs="Times New Roman"/>
          <w:color w:val="000000"/>
          <w:sz w:val="28"/>
          <w:szCs w:val="28"/>
        </w:rPr>
        <w:t>о приеме на обучение и документов, содержащий индивидуальный номер заявления о приеме на обучение и перечень представленных пр</w:t>
      </w:r>
      <w:r w:rsidR="002255A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1C5D">
        <w:rPr>
          <w:rFonts w:ascii="Times New Roman" w:hAnsi="Times New Roman" w:cs="Times New Roman"/>
          <w:color w:val="000000"/>
          <w:sz w:val="28"/>
          <w:szCs w:val="28"/>
        </w:rPr>
        <w:t xml:space="preserve"> приеме на обучение документов. </w:t>
      </w:r>
    </w:p>
    <w:p w:rsidR="002255A1" w:rsidRDefault="002255A1" w:rsidP="00D33A7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23. </w:t>
      </w:r>
      <w:r w:rsidRPr="00FD58E8">
        <w:rPr>
          <w:rFonts w:ascii="Times New Roman" w:hAnsi="Times New Roman" w:cs="Times New Roman"/>
          <w:color w:val="000000"/>
          <w:sz w:val="28"/>
          <w:szCs w:val="28"/>
        </w:rPr>
        <w:t xml:space="preserve">МБОУ Кара-Хольская СОШ им. К.С. Шойгу с. Кара-Хол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обработку  полученных в связи в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 </w:t>
      </w:r>
    </w:p>
    <w:p w:rsidR="003E26B7" w:rsidRDefault="002255A1" w:rsidP="00D33A7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4. </w:t>
      </w:r>
      <w:r w:rsidR="0013265D">
        <w:rPr>
          <w:rFonts w:ascii="Times New Roman" w:hAnsi="Times New Roman" w:cs="Times New Roman"/>
          <w:color w:val="000000"/>
          <w:sz w:val="28"/>
          <w:szCs w:val="28"/>
        </w:rPr>
        <w:t xml:space="preserve">На каждого ребенка, принятого в </w:t>
      </w:r>
      <w:r w:rsidR="0013265D" w:rsidRPr="00FD58E8">
        <w:rPr>
          <w:rFonts w:ascii="Times New Roman" w:hAnsi="Times New Roman" w:cs="Times New Roman"/>
          <w:color w:val="000000"/>
          <w:sz w:val="28"/>
          <w:szCs w:val="28"/>
        </w:rPr>
        <w:t xml:space="preserve">МБОУ Кара-Хольская СОШ им. К.С. Шойгу с. Кара-Холь </w:t>
      </w:r>
      <w:r w:rsidR="0013265D">
        <w:rPr>
          <w:rFonts w:ascii="Times New Roman" w:hAnsi="Times New Roman" w:cs="Times New Roman"/>
          <w:color w:val="000000"/>
          <w:sz w:val="28"/>
          <w:szCs w:val="28"/>
        </w:rPr>
        <w:t>, формируется личное дело, в котором хранятся заявление о приеме на обучение и все представленные родителями</w:t>
      </w:r>
      <w:r w:rsidR="001A3EA1" w:rsidRPr="00D33A72">
        <w:rPr>
          <w:rFonts w:ascii="Times New Roman" w:hAnsi="Times New Roman" w:cs="Times New Roman"/>
          <w:color w:val="000000"/>
          <w:sz w:val="28"/>
          <w:szCs w:val="28"/>
        </w:rPr>
        <w:t xml:space="preserve"> (з</w:t>
      </w:r>
      <w:r w:rsidR="0013265D">
        <w:rPr>
          <w:rFonts w:ascii="Times New Roman" w:hAnsi="Times New Roman" w:cs="Times New Roman"/>
          <w:color w:val="000000"/>
          <w:sz w:val="28"/>
          <w:szCs w:val="28"/>
        </w:rPr>
        <w:t>аконными представителями</w:t>
      </w:r>
      <w:r w:rsidR="001A3EA1" w:rsidRPr="00D33A7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3265D">
        <w:rPr>
          <w:rFonts w:ascii="Times New Roman" w:hAnsi="Times New Roman" w:cs="Times New Roman"/>
          <w:color w:val="000000"/>
          <w:sz w:val="28"/>
          <w:szCs w:val="28"/>
        </w:rPr>
        <w:t xml:space="preserve"> ребенка документы (копии документов).</w:t>
      </w:r>
      <w:r w:rsidR="001A3EA1" w:rsidRPr="00D33A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6B7">
        <w:rPr>
          <w:rFonts w:ascii="Times New Roman" w:hAnsi="Times New Roman" w:cs="Times New Roman"/>
          <w:color w:val="000000"/>
          <w:sz w:val="28"/>
          <w:szCs w:val="28"/>
        </w:rPr>
        <w:t xml:space="preserve">2.25. Прием детей в 1-е классы на конкурсной основе на допускается. Собеседование учителя с ребенком проводится только после его зачисления с целью планирования учебной работы с каждым обучающимся. </w:t>
      </w:r>
    </w:p>
    <w:p w:rsidR="003E26B7" w:rsidRDefault="003E26B7" w:rsidP="00D33A7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E26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Заключительные положения </w:t>
      </w:r>
    </w:p>
    <w:p w:rsidR="003E26B7" w:rsidRDefault="003E26B7" w:rsidP="00D33A7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26B7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 о правилах приема является локальным нормативным актом, принимается на Педагогическом совете школы и утверждается приказом директора школы, осуществляющей образовательную деятельность. </w:t>
      </w:r>
    </w:p>
    <w:p w:rsidR="00587281" w:rsidRDefault="00587281" w:rsidP="00D33A7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Все изменения и дополнения, вносимые в настоящее Положение, оформляются в письменной форме в соответствии с действующим законодательством Российской Федерации. </w:t>
      </w:r>
    </w:p>
    <w:p w:rsidR="00587281" w:rsidRDefault="00587281" w:rsidP="00D33A7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Положение о правилах приема обучающихся принимается на неопределенный срок. Изменения и дополнения к Положению принимаются в порядке, предусмотренным п. 3.1. настоящего Положения. </w:t>
      </w:r>
    </w:p>
    <w:p w:rsidR="00587281" w:rsidRPr="003E26B7" w:rsidRDefault="00587281" w:rsidP="00D33A7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4. После принятия Положения (или изменений и  дополнений отдельных пунктов и разделов) в новой редакции предыдущая редакция автоматически утрачивает силу. </w:t>
      </w:r>
    </w:p>
    <w:p w:rsidR="003E26B7" w:rsidRPr="003E26B7" w:rsidRDefault="003E26B7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E26B7" w:rsidRPr="003E26B7" w:rsidSect="003917B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177" w:rsidRDefault="00295177" w:rsidP="003917B8">
      <w:pPr>
        <w:spacing w:after="0" w:line="240" w:lineRule="auto"/>
      </w:pPr>
      <w:r>
        <w:separator/>
      </w:r>
    </w:p>
  </w:endnote>
  <w:endnote w:type="continuationSeparator" w:id="0">
    <w:p w:rsidR="00295177" w:rsidRDefault="00295177" w:rsidP="0039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177" w:rsidRDefault="00295177" w:rsidP="003917B8">
      <w:pPr>
        <w:spacing w:after="0" w:line="240" w:lineRule="auto"/>
      </w:pPr>
      <w:r>
        <w:separator/>
      </w:r>
    </w:p>
  </w:footnote>
  <w:footnote w:type="continuationSeparator" w:id="0">
    <w:p w:rsidR="00295177" w:rsidRDefault="00295177" w:rsidP="0039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751"/>
    <w:multiLevelType w:val="hybridMultilevel"/>
    <w:tmpl w:val="9EB40D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AE599F"/>
    <w:multiLevelType w:val="multilevel"/>
    <w:tmpl w:val="EFD428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03C6350"/>
    <w:multiLevelType w:val="hybridMultilevel"/>
    <w:tmpl w:val="A1048F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6D434C"/>
    <w:multiLevelType w:val="hybridMultilevel"/>
    <w:tmpl w:val="4D72A7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4E1D36"/>
    <w:multiLevelType w:val="hybridMultilevel"/>
    <w:tmpl w:val="9C722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D05384"/>
    <w:multiLevelType w:val="hybridMultilevel"/>
    <w:tmpl w:val="594E7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2E0395"/>
    <w:multiLevelType w:val="multilevel"/>
    <w:tmpl w:val="53B47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EA1"/>
    <w:rsid w:val="000C24C3"/>
    <w:rsid w:val="0013265D"/>
    <w:rsid w:val="00152988"/>
    <w:rsid w:val="001A3EA1"/>
    <w:rsid w:val="002255A1"/>
    <w:rsid w:val="00232EE3"/>
    <w:rsid w:val="00252776"/>
    <w:rsid w:val="00291C5D"/>
    <w:rsid w:val="00295177"/>
    <w:rsid w:val="00380077"/>
    <w:rsid w:val="003917B8"/>
    <w:rsid w:val="003D3127"/>
    <w:rsid w:val="003E26B7"/>
    <w:rsid w:val="0041087C"/>
    <w:rsid w:val="004E49F4"/>
    <w:rsid w:val="00511A2A"/>
    <w:rsid w:val="0057531E"/>
    <w:rsid w:val="00587281"/>
    <w:rsid w:val="005924E4"/>
    <w:rsid w:val="006114E3"/>
    <w:rsid w:val="00641810"/>
    <w:rsid w:val="006752AD"/>
    <w:rsid w:val="00695E39"/>
    <w:rsid w:val="00720FF9"/>
    <w:rsid w:val="00760080"/>
    <w:rsid w:val="0079584B"/>
    <w:rsid w:val="008A4094"/>
    <w:rsid w:val="008B261E"/>
    <w:rsid w:val="00911891"/>
    <w:rsid w:val="009369A9"/>
    <w:rsid w:val="009E7480"/>
    <w:rsid w:val="00A90D8D"/>
    <w:rsid w:val="00AD78B6"/>
    <w:rsid w:val="00B100E4"/>
    <w:rsid w:val="00B2065C"/>
    <w:rsid w:val="00B61B2A"/>
    <w:rsid w:val="00B86A52"/>
    <w:rsid w:val="00C5601C"/>
    <w:rsid w:val="00C57D0A"/>
    <w:rsid w:val="00C9387A"/>
    <w:rsid w:val="00D33A72"/>
    <w:rsid w:val="00DD0C1C"/>
    <w:rsid w:val="00EF65D7"/>
    <w:rsid w:val="00F010A3"/>
    <w:rsid w:val="00F26D4D"/>
    <w:rsid w:val="00FD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7B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9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17B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9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17B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C393-39D1-43DA-BC19-160768FE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3-08-29T13:32:00Z</dcterms:created>
  <dcterms:modified xsi:type="dcterms:W3CDTF">2023-08-30T10:44:00Z</dcterms:modified>
</cp:coreProperties>
</file>